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3EA8" w14:textId="77777777" w:rsidR="004407CF" w:rsidRPr="000136A5" w:rsidRDefault="004407CF" w:rsidP="00440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6D8D7531" w14:textId="6BE20FCC" w:rsidR="004407CF" w:rsidRDefault="004407CF" w:rsidP="004407C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7417C8" wp14:editId="54B2D6AA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C18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</w:p>
    <w:p w14:paraId="316F2C9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10E8C0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761F977A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35030B7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4407CF" w14:paraId="3BAA1D64" w14:textId="77777777" w:rsidTr="001353A1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DBE704" w14:textId="77777777" w:rsidR="004407CF" w:rsidRDefault="004407CF" w:rsidP="001353A1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4407CF" w14:paraId="2F7609D5" w14:textId="77777777" w:rsidTr="001353A1">
              <w:tc>
                <w:tcPr>
                  <w:tcW w:w="4708" w:type="dxa"/>
                  <w:shd w:val="clear" w:color="auto" w:fill="auto"/>
                </w:tcPr>
                <w:p w14:paraId="1F3A57ED" w14:textId="77777777" w:rsidR="004407CF" w:rsidRDefault="004407CF" w:rsidP="001353A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C4BDFEA" w14:textId="77777777" w:rsidR="004407CF" w:rsidRDefault="004407CF" w:rsidP="001353A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25D9CC0E" w14:textId="77777777" w:rsidR="004407CF" w:rsidRDefault="004407CF" w:rsidP="001353A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5E63F490" w14:textId="77777777" w:rsidR="004407CF" w:rsidRDefault="004407CF" w:rsidP="001353A1">
            <w:pPr>
              <w:rPr>
                <w:color w:val="000000"/>
                <w:szCs w:val="28"/>
              </w:rPr>
            </w:pPr>
          </w:p>
        </w:tc>
      </w:tr>
    </w:tbl>
    <w:p w14:paraId="08366072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91EA41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78A0CC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261902E4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28909B14" w14:textId="6EEE097B" w:rsidR="004407CF" w:rsidRPr="00C00FB1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C00FB1">
        <w:rPr>
          <w:rFonts w:eastAsia="Calibri" w:cs="Times New Roman"/>
          <w:b/>
          <w:color w:val="000000"/>
          <w:szCs w:val="28"/>
        </w:rPr>
        <w:t>Отчет по лабораторной работе №_</w:t>
      </w:r>
      <w:r w:rsidRPr="00C00FB1">
        <w:rPr>
          <w:rFonts w:eastAsia="Calibri" w:cs="Times New Roman"/>
          <w:b/>
          <w:color w:val="000000"/>
          <w:szCs w:val="28"/>
          <w:u w:val="single"/>
        </w:rPr>
        <w:t>2</w:t>
      </w:r>
      <w:r w:rsidRPr="00C00FB1">
        <w:rPr>
          <w:rFonts w:eastAsia="Calibri" w:cs="Times New Roman"/>
          <w:b/>
          <w:color w:val="000000"/>
          <w:szCs w:val="28"/>
        </w:rPr>
        <w:t>_</w:t>
      </w:r>
    </w:p>
    <w:p w14:paraId="4E9A153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82D0613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424EBCA0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1A7290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4DDE8C1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30370D94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4407CF" w14:paraId="1A7A0671" w14:textId="77777777" w:rsidTr="001353A1">
        <w:tc>
          <w:tcPr>
            <w:tcW w:w="3652" w:type="dxa"/>
          </w:tcPr>
          <w:p w14:paraId="4B10BBF5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5C0793FF" w14:textId="1D0AD781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14:paraId="29C5905B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B3FAA0F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746BC15C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64E5E44D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2743DCE" w14:textId="6BE2ABAB" w:rsidR="004407CF" w:rsidRPr="004407CF" w:rsidRDefault="00C00FB1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Мироненко</w:t>
            </w:r>
            <w:r w:rsidR="004407CF"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</w:t>
            </w:r>
            <w:r w:rsidR="004407CF"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</w:t>
            </w:r>
            <w:r w:rsidR="004407CF"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073EDE4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407CF" w14:paraId="090EC14C" w14:textId="77777777" w:rsidTr="001353A1">
        <w:trPr>
          <w:trHeight w:val="623"/>
        </w:trPr>
        <w:tc>
          <w:tcPr>
            <w:tcW w:w="3652" w:type="dxa"/>
          </w:tcPr>
          <w:p w14:paraId="5655E2E2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7EDDD08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3B454915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C1187EA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7FB50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C912E11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8A0FB5A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22D74F83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91227B0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8894F47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6B2FD16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6BA3E17F" w14:textId="77777777" w:rsidR="004407CF" w:rsidRDefault="004407CF" w:rsidP="0013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61A335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063042F6" w14:textId="77777777" w:rsidR="004407CF" w:rsidRDefault="004407CF" w:rsidP="004407C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04858D3F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884E01" w14:textId="3A048F82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C023316" w14:textId="5B6EAA0F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F7EDDD6" w14:textId="01113329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BE46C43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2544F9" w14:textId="77777777" w:rsidR="004407CF" w:rsidRDefault="004407CF" w:rsidP="004407CF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3AD3B84F" w14:textId="5EE895BA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2303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1D673" w14:textId="7C9FC26A" w:rsidR="00A04CBC" w:rsidRPr="00193032" w:rsidRDefault="00A04CBC" w:rsidP="0019303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30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781EFFD" w14:textId="7263930F" w:rsidR="00193032" w:rsidRDefault="00A04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8810" w:history="1">
            <w:r w:rsidR="00193032" w:rsidRPr="00324007">
              <w:rPr>
                <w:rStyle w:val="a5"/>
                <w:rFonts w:eastAsia="Times New Roman"/>
                <w:noProof/>
              </w:rPr>
              <w:t>Цель: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0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0EE08E5C" w14:textId="0B311E45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1" w:history="1">
            <w:r w:rsidR="00193032" w:rsidRPr="00324007">
              <w:rPr>
                <w:rStyle w:val="a5"/>
                <w:rFonts w:eastAsia="Times New Roman"/>
                <w:noProof/>
              </w:rPr>
              <w:t>Задача: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1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57C223E8" w14:textId="28430B8E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2" w:history="1">
            <w:r w:rsidR="00193032" w:rsidRPr="00324007">
              <w:rPr>
                <w:rStyle w:val="a5"/>
                <w:rFonts w:eastAsia="Times New Roman"/>
                <w:noProof/>
              </w:rPr>
              <w:t>Ход работы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2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4DE855DE" w14:textId="34677457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3" w:history="1">
            <w:r w:rsidR="00193032" w:rsidRPr="00324007">
              <w:rPr>
                <w:rStyle w:val="a5"/>
                <w:noProof/>
              </w:rPr>
              <w:t>Задание 1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3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4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653316A3" w14:textId="18582046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4" w:history="1">
            <w:r w:rsidR="00193032" w:rsidRPr="00324007">
              <w:rPr>
                <w:rStyle w:val="a5"/>
                <w:noProof/>
              </w:rPr>
              <w:t>Задание 2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4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6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73F8681E" w14:textId="5EDBE7F4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5" w:history="1">
            <w:r w:rsidR="00193032" w:rsidRPr="00324007">
              <w:rPr>
                <w:rStyle w:val="a5"/>
                <w:noProof/>
              </w:rPr>
              <w:t>Задание 3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5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6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1BBF3F3C" w14:textId="7A786044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6" w:history="1">
            <w:r w:rsidR="00193032" w:rsidRPr="00324007">
              <w:rPr>
                <w:rStyle w:val="a5"/>
                <w:noProof/>
              </w:rPr>
              <w:t>Задание 4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6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7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12E9AFD9" w14:textId="29BFD574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7" w:history="1">
            <w:r w:rsidR="00193032" w:rsidRPr="00324007">
              <w:rPr>
                <w:rStyle w:val="a5"/>
                <w:noProof/>
              </w:rPr>
              <w:t>Задание 5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7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8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2A0BE383" w14:textId="3FE57F99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8" w:history="1">
            <w:r w:rsidR="00193032" w:rsidRPr="00324007">
              <w:rPr>
                <w:rStyle w:val="a5"/>
                <w:noProof/>
              </w:rPr>
              <w:t>Задание 6.1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8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9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2523DD9A" w14:textId="39173455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9" w:history="1">
            <w:r w:rsidR="00193032" w:rsidRPr="00324007">
              <w:rPr>
                <w:rStyle w:val="a5"/>
                <w:noProof/>
              </w:rPr>
              <w:t>Задание 6.2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9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0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6BF91B95" w14:textId="04E19ED8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0" w:history="1">
            <w:r w:rsidR="00193032" w:rsidRPr="00324007">
              <w:rPr>
                <w:rStyle w:val="a5"/>
                <w:noProof/>
              </w:rPr>
              <w:t>Задание 7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0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2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4EA41DA3" w14:textId="574459C0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1" w:history="1">
            <w:r w:rsidR="00193032" w:rsidRPr="00324007">
              <w:rPr>
                <w:rStyle w:val="a5"/>
                <w:noProof/>
              </w:rPr>
              <w:t>Задание 8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1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4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0911CF75" w14:textId="3BA10C00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2" w:history="1">
            <w:r w:rsidR="00193032" w:rsidRPr="00324007">
              <w:rPr>
                <w:rStyle w:val="a5"/>
                <w:noProof/>
              </w:rPr>
              <w:t>Основы работы с командной строкой Windows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2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5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0B507BCC" w14:textId="65F4AC89" w:rsidR="00193032" w:rsidRDefault="00135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3" w:history="1">
            <w:r w:rsidR="00193032" w:rsidRPr="00324007">
              <w:rPr>
                <w:rStyle w:val="a5"/>
                <w:noProof/>
              </w:rPr>
              <w:t>Вывод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3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9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172CFE07" w14:textId="29A9EEBE" w:rsidR="00A04CBC" w:rsidRDefault="00A04CBC">
          <w:r>
            <w:rPr>
              <w:b/>
              <w:bCs/>
            </w:rPr>
            <w:fldChar w:fldCharType="end"/>
          </w:r>
        </w:p>
      </w:sdtContent>
    </w:sdt>
    <w:p w14:paraId="1BC4E9B2" w14:textId="3D027117" w:rsidR="00A04CBC" w:rsidRDefault="00A04CBC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A16F002" w14:textId="163BF402" w:rsidR="00A04CBC" w:rsidRDefault="00A04CBC" w:rsidP="0083697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1AEB9478" w14:textId="77777777" w:rsidR="00A04CBC" w:rsidRDefault="004407CF" w:rsidP="00982965">
      <w:pPr>
        <w:pStyle w:val="1"/>
        <w:jc w:val="left"/>
        <w:rPr>
          <w:rFonts w:eastAsia="Times New Roman"/>
        </w:rPr>
      </w:pPr>
      <w:bookmarkStart w:id="0" w:name="_Toc167468810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14:paraId="4374C014" w14:textId="1D2B2307" w:rsidR="004407CF" w:rsidRPr="00341170" w:rsidRDefault="00341170" w:rsidP="00A04CBC">
      <w:r w:rsidRPr="00341170">
        <w:t xml:space="preserve">Научиться работать с командной строкой и программой </w:t>
      </w:r>
      <w:proofErr w:type="spellStart"/>
      <w:r w:rsidRPr="00341170">
        <w:rPr>
          <w:lang w:val="en-US"/>
        </w:rPr>
        <w:t>Diskpart</w:t>
      </w:r>
      <w:proofErr w:type="spellEnd"/>
    </w:p>
    <w:p w14:paraId="0465447E" w14:textId="77777777" w:rsidR="00341170" w:rsidRDefault="004407CF" w:rsidP="00982965">
      <w:pPr>
        <w:pStyle w:val="1"/>
        <w:jc w:val="left"/>
        <w:rPr>
          <w:rFonts w:eastAsia="Times New Roman"/>
        </w:rPr>
      </w:pPr>
      <w:bookmarkStart w:id="1" w:name="_Toc167468811"/>
      <w:r>
        <w:rPr>
          <w:rFonts w:eastAsia="Times New Roman"/>
        </w:rPr>
        <w:t>Задача:</w:t>
      </w:r>
      <w:bookmarkEnd w:id="1"/>
      <w:r>
        <w:rPr>
          <w:rFonts w:eastAsia="Times New Roman"/>
        </w:rPr>
        <w:t xml:space="preserve"> </w:t>
      </w:r>
    </w:p>
    <w:p w14:paraId="672D89CF" w14:textId="6E4DFA73" w:rsidR="004407CF" w:rsidRPr="00341170" w:rsidRDefault="00341170" w:rsidP="005F38F3">
      <w:pPr>
        <w:pStyle w:val="a3"/>
        <w:numPr>
          <w:ilvl w:val="0"/>
          <w:numId w:val="3"/>
        </w:numPr>
      </w:pPr>
      <w:r>
        <w:t xml:space="preserve">Посмотреть жёсткие диски компьютера при помощи </w:t>
      </w:r>
      <w:proofErr w:type="spellStart"/>
      <w:r w:rsidRPr="00341170">
        <w:rPr>
          <w:lang w:val="en-US"/>
        </w:rPr>
        <w:t>Diskpart</w:t>
      </w:r>
      <w:proofErr w:type="spellEnd"/>
    </w:p>
    <w:p w14:paraId="1578B419" w14:textId="40AE0203" w:rsidR="00341170" w:rsidRDefault="00341170" w:rsidP="005F38F3">
      <w:pPr>
        <w:pStyle w:val="a3"/>
        <w:numPr>
          <w:ilvl w:val="0"/>
          <w:numId w:val="3"/>
        </w:numPr>
      </w:pPr>
      <w:r>
        <w:t>Поменять имя тома</w:t>
      </w:r>
    </w:p>
    <w:p w14:paraId="6E900D85" w14:textId="30D5B000" w:rsidR="00341170" w:rsidRPr="00C00FB1" w:rsidRDefault="00341170" w:rsidP="005F38F3">
      <w:pPr>
        <w:pStyle w:val="a3"/>
        <w:numPr>
          <w:ilvl w:val="0"/>
          <w:numId w:val="3"/>
        </w:numPr>
      </w:pPr>
      <w:r>
        <w:t xml:space="preserve">Отформатировать раздел диска в </w:t>
      </w:r>
      <w:r>
        <w:rPr>
          <w:lang w:val="en-US"/>
        </w:rPr>
        <w:t>fat</w:t>
      </w:r>
      <w:r w:rsidRPr="00341170">
        <w:t xml:space="preserve">32 </w:t>
      </w:r>
      <w:r>
        <w:t>и</w:t>
      </w:r>
      <w:r w:rsidRPr="00341170">
        <w:t xml:space="preserve"> </w:t>
      </w:r>
      <w:r>
        <w:t xml:space="preserve">обратно в </w:t>
      </w:r>
      <w:proofErr w:type="spellStart"/>
      <w:r>
        <w:rPr>
          <w:lang w:val="en-US"/>
        </w:rPr>
        <w:t>ntfs</w:t>
      </w:r>
      <w:proofErr w:type="spellEnd"/>
    </w:p>
    <w:p w14:paraId="10CDC007" w14:textId="30B77F2D" w:rsidR="00341170" w:rsidRDefault="00341170" w:rsidP="005F38F3">
      <w:pPr>
        <w:pStyle w:val="a3"/>
        <w:numPr>
          <w:ilvl w:val="0"/>
          <w:numId w:val="3"/>
        </w:numPr>
      </w:pPr>
      <w:r>
        <w:t xml:space="preserve">Разбить диск в 500 </w:t>
      </w:r>
      <w:proofErr w:type="spellStart"/>
      <w:r>
        <w:t>мб</w:t>
      </w:r>
      <w:proofErr w:type="spellEnd"/>
      <w:r>
        <w:t xml:space="preserve"> на диски в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</w:p>
    <w:p w14:paraId="0A96BCC4" w14:textId="68EB252D" w:rsidR="00341170" w:rsidRDefault="00341170" w:rsidP="005F38F3">
      <w:pPr>
        <w:pStyle w:val="a3"/>
        <w:numPr>
          <w:ilvl w:val="0"/>
          <w:numId w:val="3"/>
        </w:numPr>
      </w:pPr>
      <w:r>
        <w:t xml:space="preserve">Объединить диски по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  <w:r>
        <w:t xml:space="preserve"> в один диск в 500 </w:t>
      </w:r>
      <w:proofErr w:type="spellStart"/>
      <w:r>
        <w:t>мб</w:t>
      </w:r>
      <w:proofErr w:type="spellEnd"/>
    </w:p>
    <w:p w14:paraId="1FFE1DB8" w14:textId="37E87768"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неактивным</w:t>
      </w:r>
    </w:p>
    <w:p w14:paraId="6C3995F0" w14:textId="3E357BE7"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снова активным</w:t>
      </w:r>
    </w:p>
    <w:p w14:paraId="7201A40F" w14:textId="52B76069" w:rsidR="005F38F3" w:rsidRDefault="005F38F3" w:rsidP="005F38F3">
      <w:pPr>
        <w:pStyle w:val="a3"/>
        <w:numPr>
          <w:ilvl w:val="0"/>
          <w:numId w:val="3"/>
        </w:numPr>
      </w:pPr>
      <w:r>
        <w:t>Сломать загрузчик</w:t>
      </w:r>
    </w:p>
    <w:p w14:paraId="5FFA7A41" w14:textId="247F28B0" w:rsidR="005F38F3" w:rsidRDefault="005F38F3" w:rsidP="005F38F3">
      <w:pPr>
        <w:pStyle w:val="a3"/>
        <w:numPr>
          <w:ilvl w:val="0"/>
          <w:numId w:val="3"/>
        </w:numPr>
      </w:pPr>
      <w:r>
        <w:t>Восстановить загрузчик</w:t>
      </w:r>
    </w:p>
    <w:p w14:paraId="3D48BB55" w14:textId="2D8C8C30" w:rsidR="005F38F3" w:rsidRPr="005F38F3" w:rsidRDefault="005F38F3" w:rsidP="005F38F3">
      <w:pPr>
        <w:pStyle w:val="a3"/>
        <w:numPr>
          <w:ilvl w:val="0"/>
          <w:numId w:val="3"/>
        </w:numPr>
      </w:pPr>
      <w:r>
        <w:t xml:space="preserve">Создать 4 простых скрипта формата </w:t>
      </w:r>
      <w:r w:rsidRPr="005F38F3">
        <w:t>.</w:t>
      </w:r>
      <w:r w:rsidRPr="005F38F3">
        <w:rPr>
          <w:lang w:val="en-US"/>
        </w:rPr>
        <w:t>bat</w:t>
      </w:r>
      <w:r>
        <w:t xml:space="preserve"> для создания файлов и папок</w:t>
      </w:r>
      <w:r w:rsidRPr="005F38F3">
        <w:t>/</w:t>
      </w:r>
      <w:r>
        <w:t>удаления файлов и папок</w:t>
      </w:r>
    </w:p>
    <w:p w14:paraId="21D669FF" w14:textId="77777777" w:rsidR="00341170" w:rsidRPr="00341170" w:rsidRDefault="00341170" w:rsidP="00341170">
      <w:pPr>
        <w:pStyle w:val="a3"/>
      </w:pPr>
    </w:p>
    <w:p w14:paraId="65EC38C8" w14:textId="44DA07D6" w:rsidR="004407CF" w:rsidRDefault="004407CF" w:rsidP="00982965">
      <w:pPr>
        <w:pStyle w:val="1"/>
        <w:rPr>
          <w:rFonts w:eastAsia="Times New Roman"/>
        </w:rPr>
      </w:pPr>
      <w:bookmarkStart w:id="2" w:name="_Toc167468812"/>
      <w:r>
        <w:rPr>
          <w:rFonts w:eastAsia="Times New Roman"/>
        </w:rPr>
        <w:t>Ход работы</w:t>
      </w:r>
      <w:bookmarkEnd w:id="2"/>
    </w:p>
    <w:p w14:paraId="2678702C" w14:textId="77777777" w:rsidR="004407CF" w:rsidRDefault="004407CF" w:rsidP="004407CF">
      <w:pPr>
        <w:jc w:val="center"/>
      </w:pPr>
    </w:p>
    <w:p w14:paraId="1EC4D287" w14:textId="7B6B7022" w:rsidR="00476299" w:rsidRDefault="00212CE9" w:rsidP="004407CF">
      <w:pPr>
        <w:jc w:val="center"/>
      </w:pPr>
      <w:r w:rsidRPr="00212CE9">
        <w:rPr>
          <w:noProof/>
        </w:rPr>
        <w:drawing>
          <wp:inline distT="0" distB="0" distL="0" distR="0" wp14:anchorId="167BFB84" wp14:editId="798B7149">
            <wp:extent cx="4998720" cy="3152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571" cy="3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EEC" w14:textId="13E20D72" w:rsidR="004407CF" w:rsidRDefault="004407CF" w:rsidP="004407CF">
      <w:pPr>
        <w:jc w:val="center"/>
      </w:pPr>
      <w:r>
        <w:t>Рис.1. Рабочий стол системы установленной на виртуальную машину</w:t>
      </w:r>
    </w:p>
    <w:p w14:paraId="622A87CF" w14:textId="14A8EF49" w:rsidR="00A04CBC" w:rsidRDefault="00A04CBC" w:rsidP="004407CF">
      <w:pPr>
        <w:jc w:val="center"/>
      </w:pPr>
    </w:p>
    <w:p w14:paraId="2FF08A41" w14:textId="39F4A513" w:rsidR="00A04CBC" w:rsidRDefault="00A04CBC" w:rsidP="004407CF">
      <w:pPr>
        <w:jc w:val="center"/>
      </w:pPr>
    </w:p>
    <w:p w14:paraId="725E43C9" w14:textId="150CB8CF" w:rsidR="00A04CBC" w:rsidRDefault="00A04CBC" w:rsidP="0083697C"/>
    <w:p w14:paraId="241AAD00" w14:textId="77777777" w:rsidR="0083697C" w:rsidRDefault="0083697C" w:rsidP="0083697C"/>
    <w:p w14:paraId="7557A35B" w14:textId="48A03463" w:rsidR="00100FBA" w:rsidRDefault="00100FBA" w:rsidP="00982965">
      <w:pPr>
        <w:pStyle w:val="1"/>
      </w:pPr>
      <w:bookmarkStart w:id="3" w:name="_Toc167468813"/>
      <w:r>
        <w:lastRenderedPageBreak/>
        <w:t>Задание 1</w:t>
      </w:r>
      <w:bookmarkEnd w:id="3"/>
    </w:p>
    <w:p w14:paraId="45068E56" w14:textId="77777777" w:rsidR="00100FBA" w:rsidRPr="00100FBA" w:rsidRDefault="00100FBA" w:rsidP="00100FBA"/>
    <w:p w14:paraId="01AB39AE" w14:textId="26962725" w:rsidR="00212CE9" w:rsidRDefault="00212CE9" w:rsidP="00100FBA">
      <w:pPr>
        <w:jc w:val="center"/>
      </w:pPr>
      <w:r w:rsidRPr="00212CE9">
        <w:rPr>
          <w:noProof/>
        </w:rPr>
        <w:drawing>
          <wp:inline distT="0" distB="0" distL="0" distR="0" wp14:anchorId="213CF57D" wp14:editId="32D8A662">
            <wp:extent cx="4937760" cy="310094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356" cy="31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11C" w14:textId="2D7152CD" w:rsidR="004407CF" w:rsidRPr="004407CF" w:rsidRDefault="004407CF" w:rsidP="004407CF">
      <w:pPr>
        <w:jc w:val="center"/>
        <w:rPr>
          <w:lang w:val="en-US"/>
        </w:rPr>
      </w:pPr>
      <w:r>
        <w:t xml:space="preserve">Рис.2. Запуск программы </w:t>
      </w:r>
      <w:proofErr w:type="spellStart"/>
      <w:r>
        <w:rPr>
          <w:lang w:val="en-US"/>
        </w:rPr>
        <w:t>Diskpart</w:t>
      </w:r>
      <w:proofErr w:type="spellEnd"/>
    </w:p>
    <w:p w14:paraId="0CC1953D" w14:textId="23CD82B4" w:rsidR="00212CE9" w:rsidRDefault="008048BB" w:rsidP="004407CF">
      <w:pPr>
        <w:jc w:val="center"/>
      </w:pPr>
      <w:r w:rsidRPr="008048BB">
        <w:rPr>
          <w:noProof/>
        </w:rPr>
        <w:drawing>
          <wp:inline distT="0" distB="0" distL="0" distR="0" wp14:anchorId="688B8BD7" wp14:editId="4C201CD7">
            <wp:extent cx="5478780" cy="345769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636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0AF" w14:textId="7EDE4A4A" w:rsidR="00100FBA" w:rsidRPr="00100FBA" w:rsidRDefault="00100FBA" w:rsidP="004407CF">
      <w:pPr>
        <w:jc w:val="center"/>
      </w:pPr>
      <w:r>
        <w:t>Рис.3. команда перечисляет все физические жесткие диски компьютера</w:t>
      </w:r>
    </w:p>
    <w:p w14:paraId="4B8C9289" w14:textId="6ADE6AA2" w:rsidR="008048BB" w:rsidRDefault="008048BB" w:rsidP="004407CF">
      <w:pPr>
        <w:jc w:val="center"/>
      </w:pPr>
    </w:p>
    <w:p w14:paraId="71ADB306" w14:textId="3C73D604" w:rsidR="008048BB" w:rsidRDefault="008048BB" w:rsidP="004407CF">
      <w:pPr>
        <w:jc w:val="center"/>
      </w:pPr>
      <w:r w:rsidRPr="008048BB">
        <w:rPr>
          <w:noProof/>
        </w:rPr>
        <w:lastRenderedPageBreak/>
        <w:drawing>
          <wp:inline distT="0" distB="0" distL="0" distR="0" wp14:anchorId="0C538633" wp14:editId="66D56696">
            <wp:extent cx="5646420" cy="28186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133" cy="28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E2E" w14:textId="7BEF1B31" w:rsidR="00100FBA" w:rsidRDefault="00100FBA" w:rsidP="004407CF">
      <w:pPr>
        <w:jc w:val="center"/>
      </w:pPr>
      <w:r>
        <w:t xml:space="preserve">Рис.4. </w:t>
      </w:r>
      <w:r w:rsidR="00C00FB1">
        <w:t>Команды,</w:t>
      </w:r>
      <w:r>
        <w:t xml:space="preserve"> которые перечисляют все дисковые тома и перечисляют разделы на диске, который находится в фокусе, соответственно.</w:t>
      </w:r>
    </w:p>
    <w:p w14:paraId="0C71A547" w14:textId="77777777" w:rsidR="00100FBA" w:rsidRDefault="00100FBA" w:rsidP="004407CF">
      <w:pPr>
        <w:jc w:val="center"/>
      </w:pPr>
    </w:p>
    <w:p w14:paraId="082B92C0" w14:textId="082733E1" w:rsidR="008048BB" w:rsidRDefault="008048BB" w:rsidP="004407CF">
      <w:pPr>
        <w:jc w:val="center"/>
      </w:pPr>
      <w:r w:rsidRPr="008048BB">
        <w:rPr>
          <w:noProof/>
        </w:rPr>
        <w:drawing>
          <wp:inline distT="0" distB="0" distL="0" distR="0" wp14:anchorId="3BD48F54" wp14:editId="34896316">
            <wp:extent cx="5940425" cy="3706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2FF" w14:textId="255B6DFB" w:rsidR="00100FBA" w:rsidRDefault="00100FBA" w:rsidP="004407CF">
      <w:pPr>
        <w:jc w:val="center"/>
      </w:pPr>
      <w:r>
        <w:t>Рис.5. Выбор диска в фокусе</w:t>
      </w:r>
    </w:p>
    <w:p w14:paraId="3F9708AE" w14:textId="2034D487" w:rsidR="00A04CBC" w:rsidRDefault="00A04CBC" w:rsidP="004407CF">
      <w:pPr>
        <w:jc w:val="center"/>
      </w:pPr>
    </w:p>
    <w:p w14:paraId="25CA064D" w14:textId="526087D8" w:rsidR="00A04CBC" w:rsidRDefault="00A04CBC" w:rsidP="004407CF">
      <w:pPr>
        <w:jc w:val="center"/>
      </w:pPr>
    </w:p>
    <w:p w14:paraId="5C485B6F" w14:textId="77777777" w:rsidR="00A04CBC" w:rsidRDefault="00A04CBC" w:rsidP="004407CF">
      <w:pPr>
        <w:jc w:val="center"/>
      </w:pPr>
    </w:p>
    <w:p w14:paraId="56C3D61E" w14:textId="65FF199A" w:rsidR="00EA603A" w:rsidRDefault="00EA603A" w:rsidP="00982965">
      <w:pPr>
        <w:pStyle w:val="1"/>
      </w:pPr>
      <w:bookmarkStart w:id="4" w:name="_Toc167468814"/>
      <w:r w:rsidRPr="00100FBA">
        <w:lastRenderedPageBreak/>
        <w:t>Задание 2</w:t>
      </w:r>
      <w:bookmarkEnd w:id="4"/>
    </w:p>
    <w:p w14:paraId="06862182" w14:textId="77777777" w:rsidR="00100FBA" w:rsidRPr="00100FBA" w:rsidRDefault="00100FBA" w:rsidP="00100FBA"/>
    <w:p w14:paraId="61979C60" w14:textId="62C035AA" w:rsidR="008048BB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623B8D2B" wp14:editId="22FED3CE">
            <wp:extent cx="5940425" cy="3046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B8DE" w14:textId="3F8B1C02" w:rsidR="00100FBA" w:rsidRDefault="00100FBA" w:rsidP="004407CF">
      <w:pPr>
        <w:jc w:val="center"/>
      </w:pPr>
      <w:r>
        <w:t>Рис.6. Установка для выбранного тома нового имени</w:t>
      </w:r>
    </w:p>
    <w:p w14:paraId="56BE4514" w14:textId="5C6CEDA0" w:rsidR="00100FBA" w:rsidRDefault="00100FBA" w:rsidP="004407CF">
      <w:pPr>
        <w:jc w:val="center"/>
      </w:pPr>
    </w:p>
    <w:p w14:paraId="59E4F967" w14:textId="77777777" w:rsidR="00100FBA" w:rsidRDefault="00100FBA" w:rsidP="004407CF">
      <w:pPr>
        <w:jc w:val="center"/>
      </w:pPr>
    </w:p>
    <w:p w14:paraId="580A09DD" w14:textId="2831139A" w:rsidR="00EA603A" w:rsidRDefault="00EA603A" w:rsidP="00982965">
      <w:pPr>
        <w:pStyle w:val="1"/>
      </w:pPr>
      <w:bookmarkStart w:id="5" w:name="_Toc167468815"/>
      <w:r>
        <w:t>Задание 3</w:t>
      </w:r>
      <w:bookmarkEnd w:id="5"/>
    </w:p>
    <w:p w14:paraId="7DC9BE01" w14:textId="77777777" w:rsidR="00100FBA" w:rsidRPr="00100FBA" w:rsidRDefault="00100FBA" w:rsidP="00100FBA"/>
    <w:p w14:paraId="18C0F599" w14:textId="4040BBEF" w:rsidR="00EA603A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442307CA" wp14:editId="3FA691EC">
            <wp:extent cx="5940425" cy="3035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9B4" w14:textId="77777777" w:rsidR="00100FBA" w:rsidRPr="00100FBA" w:rsidRDefault="00100FBA" w:rsidP="00100FBA">
      <w:pPr>
        <w:jc w:val="center"/>
      </w:pPr>
      <w:r>
        <w:t xml:space="preserve">Рис7. Форматирование раздела в 500 </w:t>
      </w:r>
      <w:proofErr w:type="spellStart"/>
      <w:r>
        <w:t>мб</w:t>
      </w:r>
      <w:proofErr w:type="spellEnd"/>
      <w:r>
        <w:t xml:space="preserve"> в </w:t>
      </w:r>
      <w:r>
        <w:rPr>
          <w:lang w:val="en-US"/>
        </w:rPr>
        <w:t>fat</w:t>
      </w:r>
      <w:r w:rsidRPr="00100FBA">
        <w:t xml:space="preserve">32 </w:t>
      </w:r>
      <w:r>
        <w:t xml:space="preserve">и обратно в </w:t>
      </w:r>
      <w:proofErr w:type="spellStart"/>
      <w:r>
        <w:rPr>
          <w:lang w:val="en-US"/>
        </w:rPr>
        <w:t>ntfs</w:t>
      </w:r>
      <w:proofErr w:type="spellEnd"/>
    </w:p>
    <w:p w14:paraId="45BF8BE9" w14:textId="259BD598" w:rsidR="00EA603A" w:rsidRDefault="00EA603A" w:rsidP="00982965">
      <w:pPr>
        <w:pStyle w:val="1"/>
      </w:pPr>
      <w:bookmarkStart w:id="6" w:name="_Toc167468816"/>
      <w:r>
        <w:lastRenderedPageBreak/>
        <w:t>Задание 4</w:t>
      </w:r>
      <w:bookmarkEnd w:id="6"/>
    </w:p>
    <w:p w14:paraId="2506347A" w14:textId="1C57713B" w:rsidR="00EA603A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31B25E7D" wp14:editId="358DCF53">
            <wp:extent cx="4000500" cy="455129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251" cy="4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23F" w14:textId="032659EB" w:rsidR="00100FBA" w:rsidRPr="00100FBA" w:rsidRDefault="00100FBA" w:rsidP="004407CF">
      <w:pPr>
        <w:jc w:val="center"/>
      </w:pPr>
      <w:r>
        <w:t xml:space="preserve">Рис.7 Разбиение диска в 500 </w:t>
      </w:r>
      <w:proofErr w:type="spellStart"/>
      <w:r>
        <w:t>мб</w:t>
      </w:r>
      <w:proofErr w:type="spellEnd"/>
      <w:r>
        <w:t xml:space="preserve"> на два диска в 200 </w:t>
      </w:r>
      <w:proofErr w:type="spellStart"/>
      <w:r>
        <w:t>мб</w:t>
      </w:r>
      <w:proofErr w:type="spellEnd"/>
      <w:r>
        <w:t xml:space="preserve"> и 300мб</w:t>
      </w:r>
    </w:p>
    <w:p w14:paraId="38183E16" w14:textId="71544CE2" w:rsidR="00A42E58" w:rsidRDefault="00A42E58" w:rsidP="004407CF">
      <w:pPr>
        <w:jc w:val="center"/>
      </w:pPr>
      <w:r w:rsidRPr="00A42E58">
        <w:rPr>
          <w:noProof/>
        </w:rPr>
        <w:drawing>
          <wp:inline distT="0" distB="0" distL="0" distR="0" wp14:anchorId="49CF1645" wp14:editId="68836C9E">
            <wp:extent cx="5940425" cy="12928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301" w14:textId="03905A6C" w:rsidR="00100FBA" w:rsidRDefault="00100FBA" w:rsidP="004407CF">
      <w:pPr>
        <w:jc w:val="center"/>
      </w:pPr>
      <w:r>
        <w:t>Рис.8. Результат введённых команд</w:t>
      </w:r>
    </w:p>
    <w:p w14:paraId="53E9869F" w14:textId="77777777" w:rsidR="00100FBA" w:rsidRDefault="00100FBA" w:rsidP="004407CF">
      <w:pPr>
        <w:jc w:val="center"/>
      </w:pPr>
    </w:p>
    <w:p w14:paraId="11501ECC" w14:textId="05D1532C" w:rsidR="00A42E58" w:rsidRDefault="00A42E58" w:rsidP="00982965">
      <w:pPr>
        <w:pStyle w:val="1"/>
      </w:pPr>
      <w:bookmarkStart w:id="7" w:name="_Toc167468817"/>
      <w:r>
        <w:lastRenderedPageBreak/>
        <w:t>Задание 5</w:t>
      </w:r>
      <w:bookmarkEnd w:id="7"/>
    </w:p>
    <w:p w14:paraId="4A7071EF" w14:textId="0EC3AFFF" w:rsidR="00A42E58" w:rsidRDefault="00A42E58" w:rsidP="004407CF">
      <w:pPr>
        <w:jc w:val="center"/>
      </w:pPr>
      <w:r w:rsidRPr="00A42E58">
        <w:rPr>
          <w:noProof/>
        </w:rPr>
        <w:drawing>
          <wp:inline distT="0" distB="0" distL="0" distR="0" wp14:anchorId="228BD341" wp14:editId="01395021">
            <wp:extent cx="5128260" cy="595327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160" cy="59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159" w14:textId="5675BBDB" w:rsidR="00100FBA" w:rsidRDefault="00100FBA" w:rsidP="004407CF">
      <w:pPr>
        <w:jc w:val="center"/>
      </w:pPr>
      <w:r>
        <w:t xml:space="preserve">Рис.9. Возвращение </w:t>
      </w:r>
      <w:r w:rsidR="009F569C">
        <w:t>к старым размерам</w:t>
      </w:r>
    </w:p>
    <w:p w14:paraId="111B6B1F" w14:textId="7F8EDCEF" w:rsidR="00A42E58" w:rsidRDefault="00A42E58" w:rsidP="004407CF">
      <w:pPr>
        <w:jc w:val="center"/>
      </w:pPr>
      <w:r w:rsidRPr="00A42E58">
        <w:rPr>
          <w:noProof/>
        </w:rPr>
        <w:lastRenderedPageBreak/>
        <w:drawing>
          <wp:inline distT="0" distB="0" distL="0" distR="0" wp14:anchorId="394116DF" wp14:editId="536C5F3F">
            <wp:extent cx="5059680" cy="338303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307" cy="33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AFFE" w14:textId="2D3E982B" w:rsidR="009F569C" w:rsidRDefault="009F569C" w:rsidP="004407CF">
      <w:pPr>
        <w:jc w:val="center"/>
      </w:pPr>
      <w:r>
        <w:t xml:space="preserve">Рис.10. Результат работы </w:t>
      </w:r>
      <w:r w:rsidR="00982965">
        <w:t>команд</w:t>
      </w:r>
    </w:p>
    <w:p w14:paraId="29A1EB70" w14:textId="2D2DE9AF" w:rsidR="00A42E58" w:rsidRPr="009F569C" w:rsidRDefault="00A42E58" w:rsidP="00982965">
      <w:pPr>
        <w:pStyle w:val="1"/>
      </w:pPr>
      <w:bookmarkStart w:id="8" w:name="_Toc167468818"/>
      <w:r>
        <w:t>Задание 6</w:t>
      </w:r>
      <w:r w:rsidRPr="009F569C">
        <w:t>.1</w:t>
      </w:r>
      <w:bookmarkEnd w:id="8"/>
    </w:p>
    <w:p w14:paraId="556AB6B0" w14:textId="7D254FCB" w:rsidR="00A42E58" w:rsidRDefault="00A42E58" w:rsidP="004407CF">
      <w:pPr>
        <w:jc w:val="center"/>
        <w:rPr>
          <w:lang w:val="en-US"/>
        </w:rPr>
      </w:pPr>
      <w:r w:rsidRPr="00A42E58">
        <w:rPr>
          <w:noProof/>
          <w:lang w:val="en-US"/>
        </w:rPr>
        <w:drawing>
          <wp:inline distT="0" distB="0" distL="0" distR="0" wp14:anchorId="0648F761" wp14:editId="675C2BFF">
            <wp:extent cx="3848100" cy="44108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030" cy="4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8A8" w14:textId="41051AA9" w:rsidR="00982965" w:rsidRPr="00982965" w:rsidRDefault="00982965" w:rsidP="004407CF">
      <w:pPr>
        <w:jc w:val="center"/>
      </w:pPr>
      <w:r>
        <w:t>Рис.11. Выполнение команд, что бы сделать раздел с загрузчиком неактивным</w:t>
      </w:r>
    </w:p>
    <w:p w14:paraId="07F64FFD" w14:textId="5610BD09" w:rsidR="00A42E58" w:rsidRDefault="00F5288A" w:rsidP="004407CF">
      <w:pPr>
        <w:jc w:val="center"/>
        <w:rPr>
          <w:lang w:val="en-US"/>
        </w:rPr>
      </w:pPr>
      <w:r w:rsidRPr="00F5288A">
        <w:rPr>
          <w:noProof/>
          <w:lang w:val="en-US"/>
        </w:rPr>
        <w:lastRenderedPageBreak/>
        <w:drawing>
          <wp:inline distT="0" distB="0" distL="0" distR="0" wp14:anchorId="11E2B853" wp14:editId="0ED2B0EC">
            <wp:extent cx="5478780" cy="288961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14" cy="28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595" w14:textId="3542491C" w:rsidR="00982965" w:rsidRPr="00982965" w:rsidRDefault="00982965" w:rsidP="004407CF">
      <w:pPr>
        <w:jc w:val="center"/>
      </w:pPr>
      <w:r>
        <w:t>Рис.12. Результат создания раздела с загрузчиком неактивным при последующем запуске системы.</w:t>
      </w:r>
    </w:p>
    <w:p w14:paraId="344EFB8D" w14:textId="54B30E6A" w:rsidR="00F5288A" w:rsidRPr="00982965" w:rsidRDefault="00982965" w:rsidP="00982965">
      <w:pPr>
        <w:pStyle w:val="1"/>
      </w:pPr>
      <w:bookmarkStart w:id="9" w:name="_Toc167468819"/>
      <w:r>
        <w:t xml:space="preserve">Задание </w:t>
      </w:r>
      <w:r w:rsidR="00F5288A" w:rsidRPr="00982965">
        <w:t>6.2</w:t>
      </w:r>
      <w:bookmarkEnd w:id="9"/>
    </w:p>
    <w:p w14:paraId="48418AAD" w14:textId="5CC1395A" w:rsidR="00F5288A" w:rsidRDefault="000111B3" w:rsidP="004407CF">
      <w:pPr>
        <w:jc w:val="center"/>
        <w:rPr>
          <w:lang w:val="en-US"/>
        </w:rPr>
      </w:pPr>
      <w:r w:rsidRPr="000111B3">
        <w:rPr>
          <w:noProof/>
          <w:lang w:val="en-US"/>
        </w:rPr>
        <w:drawing>
          <wp:inline distT="0" distB="0" distL="0" distR="0" wp14:anchorId="4D92F6A6" wp14:editId="0B6FD814">
            <wp:extent cx="5407709" cy="45186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055" cy="45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79" w14:textId="36819402" w:rsidR="00982965" w:rsidRPr="00982965" w:rsidRDefault="00982965" w:rsidP="004407CF">
      <w:pPr>
        <w:jc w:val="center"/>
      </w:pPr>
      <w:r>
        <w:t xml:space="preserve">Рис.13. Экран установки </w:t>
      </w:r>
      <w:r>
        <w:rPr>
          <w:lang w:val="en-US"/>
        </w:rPr>
        <w:t>Windows</w:t>
      </w:r>
      <w:r w:rsidRPr="00982965">
        <w:t xml:space="preserve"> </w:t>
      </w:r>
      <w:r>
        <w:t xml:space="preserve">после выбора </w:t>
      </w:r>
      <w:r>
        <w:rPr>
          <w:lang w:val="en-US"/>
        </w:rPr>
        <w:t>iso</w:t>
      </w:r>
      <w:r w:rsidRPr="00982965">
        <w:t xml:space="preserve"> </w:t>
      </w:r>
      <w:r>
        <w:t>файла в виртуальной машине</w:t>
      </w:r>
    </w:p>
    <w:p w14:paraId="4FFF6901" w14:textId="2417F38F" w:rsidR="000111B3" w:rsidRDefault="000111B3" w:rsidP="004407CF">
      <w:pPr>
        <w:jc w:val="center"/>
        <w:rPr>
          <w:lang w:val="en-US"/>
        </w:rPr>
      </w:pPr>
      <w:r w:rsidRPr="000111B3">
        <w:rPr>
          <w:noProof/>
          <w:lang w:val="en-US"/>
        </w:rPr>
        <w:lastRenderedPageBreak/>
        <w:drawing>
          <wp:inline distT="0" distB="0" distL="0" distR="0" wp14:anchorId="2AFB9AE0" wp14:editId="542AF0C6">
            <wp:extent cx="4808220" cy="437339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919" cy="43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7ED4" w14:textId="3465AE04" w:rsidR="00982965" w:rsidRPr="00982965" w:rsidRDefault="00982965" w:rsidP="004407CF">
      <w:pPr>
        <w:jc w:val="center"/>
      </w:pPr>
      <w:r>
        <w:t>Рис.14. Вызов командной строки при установке системы</w:t>
      </w:r>
    </w:p>
    <w:p w14:paraId="21796EEE" w14:textId="19B2EBDB"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val="en-US"/>
        </w:rPr>
        <w:drawing>
          <wp:inline distT="0" distB="0" distL="0" distR="0" wp14:anchorId="07F66282" wp14:editId="73A4F0B3">
            <wp:extent cx="4450080" cy="4093788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210" cy="41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889" w14:textId="3C4D2E2F" w:rsidR="00982965" w:rsidRPr="00982965" w:rsidRDefault="00982965" w:rsidP="004407CF">
      <w:pPr>
        <w:jc w:val="center"/>
      </w:pPr>
      <w:r>
        <w:t>Рис.15. Создание загрузчика активным.</w:t>
      </w:r>
    </w:p>
    <w:p w14:paraId="56A14C72" w14:textId="23FE6535"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val="en-US"/>
        </w:rPr>
        <w:lastRenderedPageBreak/>
        <w:drawing>
          <wp:inline distT="0" distB="0" distL="0" distR="0" wp14:anchorId="27607C58" wp14:editId="79BEB3A3">
            <wp:extent cx="5280660" cy="279302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598" cy="27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8CB" w14:textId="6348733A" w:rsidR="00982965" w:rsidRPr="00982965" w:rsidRDefault="00982965" w:rsidP="004407CF">
      <w:pPr>
        <w:jc w:val="center"/>
      </w:pPr>
      <w:r>
        <w:t>Рис.16. Результат работы команд</w:t>
      </w:r>
    </w:p>
    <w:p w14:paraId="6E4463F7" w14:textId="4602DE00" w:rsidR="0056495B" w:rsidRPr="00982965" w:rsidRDefault="0056495B" w:rsidP="004407CF">
      <w:pPr>
        <w:jc w:val="center"/>
      </w:pPr>
    </w:p>
    <w:p w14:paraId="770B8F59" w14:textId="17E27AD1" w:rsidR="0056495B" w:rsidRDefault="0056495B" w:rsidP="00982965">
      <w:pPr>
        <w:pStyle w:val="1"/>
      </w:pPr>
      <w:bookmarkStart w:id="10" w:name="_Toc167468820"/>
      <w:r>
        <w:t>Задание 7</w:t>
      </w:r>
      <w:bookmarkEnd w:id="10"/>
    </w:p>
    <w:p w14:paraId="668E5C92" w14:textId="368BC918" w:rsidR="0056495B" w:rsidRDefault="0056495B" w:rsidP="004407CF">
      <w:pPr>
        <w:jc w:val="center"/>
      </w:pPr>
      <w:r w:rsidRPr="0056495B">
        <w:rPr>
          <w:noProof/>
        </w:rPr>
        <w:drawing>
          <wp:inline distT="0" distB="0" distL="0" distR="0" wp14:anchorId="42D9C5DA" wp14:editId="524C7930">
            <wp:extent cx="5940425" cy="3157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649" w14:textId="19186CA3" w:rsidR="00982965" w:rsidRDefault="00982965" w:rsidP="004407CF">
      <w:pPr>
        <w:jc w:val="center"/>
      </w:pPr>
      <w:r>
        <w:t xml:space="preserve">Рис.17. </w:t>
      </w:r>
      <w:r w:rsidR="005C113F">
        <w:t xml:space="preserve">Вид секторов до </w:t>
      </w:r>
      <w:proofErr w:type="spellStart"/>
      <w:r w:rsidR="005C113F">
        <w:t>реактирования</w:t>
      </w:r>
      <w:proofErr w:type="spellEnd"/>
    </w:p>
    <w:p w14:paraId="456A1514" w14:textId="590C63F5" w:rsidR="0056495B" w:rsidRDefault="0056495B" w:rsidP="004407CF">
      <w:pPr>
        <w:jc w:val="center"/>
      </w:pPr>
      <w:r w:rsidRPr="0056495B">
        <w:rPr>
          <w:noProof/>
        </w:rPr>
        <w:lastRenderedPageBreak/>
        <w:drawing>
          <wp:inline distT="0" distB="0" distL="0" distR="0" wp14:anchorId="2A199601" wp14:editId="769CAAD1">
            <wp:extent cx="5940425" cy="316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976D" w14:textId="3A05E467" w:rsidR="005C113F" w:rsidRDefault="005C113F" w:rsidP="004407CF">
      <w:pPr>
        <w:jc w:val="center"/>
      </w:pPr>
      <w:r>
        <w:t>Рис.18. Вид секторов после редактирования</w:t>
      </w:r>
    </w:p>
    <w:p w14:paraId="708E2D93" w14:textId="0F180728" w:rsidR="00881A49" w:rsidRDefault="00881A49" w:rsidP="004407CF">
      <w:pPr>
        <w:jc w:val="center"/>
      </w:pPr>
      <w:r w:rsidRPr="00881A49">
        <w:rPr>
          <w:noProof/>
        </w:rPr>
        <w:drawing>
          <wp:inline distT="0" distB="0" distL="0" distR="0" wp14:anchorId="77E3CC1C" wp14:editId="30526F88">
            <wp:extent cx="4724400" cy="25235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8375" cy="2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4CD" w14:textId="277BAB9F" w:rsidR="005C113F" w:rsidRDefault="005C113F" w:rsidP="004407CF">
      <w:pPr>
        <w:jc w:val="center"/>
      </w:pPr>
      <w:r>
        <w:t>Рис.19. Результат работы с секторами после перезапуска системы</w:t>
      </w:r>
    </w:p>
    <w:p w14:paraId="4E73C987" w14:textId="4B0726EB" w:rsidR="005C113F" w:rsidRDefault="005C113F" w:rsidP="004407CF">
      <w:pPr>
        <w:jc w:val="center"/>
      </w:pPr>
    </w:p>
    <w:p w14:paraId="6C6CEE45" w14:textId="29FDB24C" w:rsidR="005C113F" w:rsidRDefault="005C113F" w:rsidP="004407CF">
      <w:pPr>
        <w:jc w:val="center"/>
      </w:pPr>
    </w:p>
    <w:p w14:paraId="04ADD060" w14:textId="1B1FA049" w:rsidR="005C113F" w:rsidRDefault="005C113F" w:rsidP="004407CF">
      <w:pPr>
        <w:jc w:val="center"/>
      </w:pPr>
    </w:p>
    <w:p w14:paraId="2754C6D8" w14:textId="7A5D1A64" w:rsidR="005C113F" w:rsidRDefault="005C113F" w:rsidP="004407CF">
      <w:pPr>
        <w:jc w:val="center"/>
      </w:pPr>
    </w:p>
    <w:p w14:paraId="60CA6AEF" w14:textId="50752F5C" w:rsidR="005C113F" w:rsidRDefault="005C113F" w:rsidP="004407CF">
      <w:pPr>
        <w:jc w:val="center"/>
      </w:pPr>
    </w:p>
    <w:p w14:paraId="3AA6C2C6" w14:textId="2A8B046A" w:rsidR="005C113F" w:rsidRDefault="005C113F" w:rsidP="004407CF">
      <w:pPr>
        <w:jc w:val="center"/>
      </w:pPr>
    </w:p>
    <w:p w14:paraId="32353239" w14:textId="1A908F06" w:rsidR="005C113F" w:rsidRDefault="005C113F" w:rsidP="004407CF">
      <w:pPr>
        <w:jc w:val="center"/>
      </w:pPr>
    </w:p>
    <w:p w14:paraId="54A95805" w14:textId="39899E95" w:rsidR="00A42E58" w:rsidRDefault="00881A49" w:rsidP="005C113F">
      <w:pPr>
        <w:pStyle w:val="1"/>
      </w:pPr>
      <w:bookmarkStart w:id="11" w:name="_Toc167468821"/>
      <w:r>
        <w:lastRenderedPageBreak/>
        <w:t>Задание 8</w:t>
      </w:r>
      <w:bookmarkEnd w:id="11"/>
    </w:p>
    <w:p w14:paraId="6F959C0F" w14:textId="1220EE7C" w:rsidR="005C113F" w:rsidRDefault="005C113F" w:rsidP="005C113F">
      <w:r>
        <w:rPr>
          <w:noProof/>
        </w:rPr>
        <w:drawing>
          <wp:inline distT="0" distB="0" distL="0" distR="0" wp14:anchorId="4D8DE0F4" wp14:editId="67BE7F27">
            <wp:extent cx="5940425" cy="2844165"/>
            <wp:effectExtent l="0" t="0" r="317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36E" w14:textId="6AEFBFE9" w:rsidR="005C113F" w:rsidRPr="005C113F" w:rsidRDefault="005C113F" w:rsidP="005C113F">
      <w:pPr>
        <w:jc w:val="center"/>
      </w:pPr>
      <w:r>
        <w:t>Рис.20. Восстановление системы</w:t>
      </w:r>
    </w:p>
    <w:p w14:paraId="7F0B2ED6" w14:textId="0AA2477C" w:rsidR="00EA603A" w:rsidRDefault="00CE0B9A" w:rsidP="004407CF">
      <w:pPr>
        <w:jc w:val="center"/>
      </w:pPr>
      <w:r w:rsidRPr="00CE0B9A">
        <w:rPr>
          <w:noProof/>
        </w:rPr>
        <w:drawing>
          <wp:inline distT="0" distB="0" distL="0" distR="0" wp14:anchorId="0A399093" wp14:editId="7F91B10D">
            <wp:extent cx="5940425" cy="3771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08E3" w14:textId="3B564004" w:rsidR="005C113F" w:rsidRDefault="005C113F" w:rsidP="004407CF">
      <w:pPr>
        <w:jc w:val="center"/>
      </w:pPr>
      <w:r>
        <w:t>Рис.21. Результат восстановления системы</w:t>
      </w:r>
    </w:p>
    <w:p w14:paraId="76E2A786" w14:textId="7D184EAD" w:rsidR="005C113F" w:rsidRDefault="005C113F" w:rsidP="004407CF">
      <w:pPr>
        <w:jc w:val="center"/>
      </w:pPr>
    </w:p>
    <w:p w14:paraId="288F4C1E" w14:textId="1C67EBC0" w:rsidR="005C113F" w:rsidRDefault="005C113F" w:rsidP="004407CF">
      <w:pPr>
        <w:jc w:val="center"/>
      </w:pPr>
    </w:p>
    <w:p w14:paraId="59CBD7DA" w14:textId="7C249B63" w:rsidR="005C113F" w:rsidRDefault="005C113F" w:rsidP="004407CF">
      <w:pPr>
        <w:jc w:val="center"/>
      </w:pPr>
    </w:p>
    <w:p w14:paraId="236A12F6" w14:textId="77777777" w:rsidR="005C113F" w:rsidRDefault="005C113F" w:rsidP="004407CF">
      <w:pPr>
        <w:jc w:val="center"/>
      </w:pPr>
    </w:p>
    <w:p w14:paraId="4F8EA8E3" w14:textId="2EF1E7A7" w:rsidR="006D63AB" w:rsidRDefault="006D63AB" w:rsidP="004407CF">
      <w:pPr>
        <w:jc w:val="center"/>
      </w:pPr>
    </w:p>
    <w:p w14:paraId="1150CDAF" w14:textId="4835A0E4" w:rsidR="006D63AB" w:rsidRDefault="006D63AB" w:rsidP="005C113F">
      <w:pPr>
        <w:pStyle w:val="1"/>
      </w:pPr>
      <w:bookmarkStart w:id="12" w:name="_Toc167468822"/>
      <w:r>
        <w:lastRenderedPageBreak/>
        <w:t>Основы работы с командной строкой Windows</w:t>
      </w:r>
      <w:bookmarkEnd w:id="12"/>
    </w:p>
    <w:p w14:paraId="4C6A2737" w14:textId="794A6C2A" w:rsidR="006D63AB" w:rsidRDefault="00F80BF9" w:rsidP="004407CF">
      <w:pPr>
        <w:jc w:val="center"/>
        <w:rPr>
          <w:lang w:val="en-US"/>
        </w:rPr>
      </w:pPr>
      <w:r w:rsidRPr="00F80BF9">
        <w:rPr>
          <w:noProof/>
          <w:lang w:val="en-US"/>
        </w:rPr>
        <w:drawing>
          <wp:inline distT="0" distB="0" distL="0" distR="0" wp14:anchorId="4D1FE000" wp14:editId="71C6E104">
            <wp:extent cx="6034782" cy="5696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599" r="-1593"/>
                    <a:stretch/>
                  </pic:blipFill>
                  <pic:spPr bwMode="auto">
                    <a:xfrm>
                      <a:off x="0" y="0"/>
                      <a:ext cx="6035040" cy="569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48523" w14:textId="7586B188" w:rsidR="005C113F" w:rsidRPr="005C113F" w:rsidRDefault="005C113F" w:rsidP="004407CF">
      <w:pPr>
        <w:jc w:val="center"/>
      </w:pPr>
      <w:r>
        <w:t>Рис.22. Создание .</w:t>
      </w:r>
      <w:r>
        <w:rPr>
          <w:lang w:val="en-US"/>
        </w:rPr>
        <w:t xml:space="preserve">bat </w:t>
      </w:r>
      <w:r>
        <w:t>файла</w:t>
      </w:r>
    </w:p>
    <w:p w14:paraId="3AC20830" w14:textId="4B559A4D" w:rsidR="00F80BF9" w:rsidRDefault="00F80BF9" w:rsidP="004407CF">
      <w:pPr>
        <w:jc w:val="center"/>
        <w:rPr>
          <w:lang w:val="en-US"/>
        </w:rPr>
      </w:pPr>
      <w:r w:rsidRPr="00F80BF9">
        <w:rPr>
          <w:noProof/>
          <w:lang w:val="en-US"/>
        </w:rPr>
        <w:lastRenderedPageBreak/>
        <w:drawing>
          <wp:inline distT="0" distB="0" distL="0" distR="0" wp14:anchorId="1BD6C3B6" wp14:editId="24881861">
            <wp:extent cx="5940425" cy="6285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B64" w14:textId="086506A4" w:rsidR="005C113F" w:rsidRPr="005C113F" w:rsidRDefault="005C113F" w:rsidP="004407CF">
      <w:pPr>
        <w:jc w:val="center"/>
      </w:pPr>
      <w:r>
        <w:t xml:space="preserve">Рис.22. Результаты запуска файла </w:t>
      </w:r>
      <w:r>
        <w:rPr>
          <w:lang w:val="en-US"/>
        </w:rPr>
        <w:t>lr2</w:t>
      </w:r>
    </w:p>
    <w:p w14:paraId="10C9D3AC" w14:textId="26BC6A6A" w:rsidR="00F80BF9" w:rsidRDefault="00F80BF9" w:rsidP="004407CF">
      <w:pPr>
        <w:jc w:val="center"/>
        <w:rPr>
          <w:lang w:val="en-US"/>
        </w:rPr>
      </w:pPr>
    </w:p>
    <w:p w14:paraId="0D27196C" w14:textId="50D36A15" w:rsidR="00AB0EB4" w:rsidRDefault="00FB4C4C" w:rsidP="004407CF">
      <w:pPr>
        <w:jc w:val="center"/>
        <w:rPr>
          <w:lang w:val="en-US"/>
        </w:rPr>
      </w:pPr>
      <w:r w:rsidRPr="00FB4C4C">
        <w:rPr>
          <w:lang w:val="en-US"/>
        </w:rPr>
        <w:lastRenderedPageBreak/>
        <w:drawing>
          <wp:inline distT="0" distB="0" distL="0" distR="0" wp14:anchorId="59997866" wp14:editId="7C0592C7">
            <wp:extent cx="4998453" cy="546437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3222" cy="54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0E64" w14:textId="3B8B73AD" w:rsidR="005C113F" w:rsidRPr="005C113F" w:rsidRDefault="005C113F" w:rsidP="004407CF">
      <w:pPr>
        <w:jc w:val="center"/>
      </w:pPr>
      <w:r>
        <w:t xml:space="preserve">Рис.23. Созданные файлы и папки скриптами </w:t>
      </w:r>
      <w:proofErr w:type="spellStart"/>
      <w:r>
        <w:rPr>
          <w:lang w:val="en-US"/>
        </w:rPr>
        <w:t>sk</w:t>
      </w:r>
      <w:proofErr w:type="spellEnd"/>
      <w:r w:rsidRPr="005C113F">
        <w:t>1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2.</w:t>
      </w:r>
      <w:r>
        <w:rPr>
          <w:lang w:val="en-US"/>
        </w:rPr>
        <w:t>bat</w:t>
      </w:r>
    </w:p>
    <w:p w14:paraId="51E19B5D" w14:textId="6FE178B4" w:rsidR="00AB0EB4" w:rsidRDefault="00AB0EB4" w:rsidP="004407CF">
      <w:pPr>
        <w:jc w:val="center"/>
        <w:rPr>
          <w:lang w:val="en-US"/>
        </w:rPr>
      </w:pPr>
      <w:r w:rsidRPr="00AB0EB4">
        <w:rPr>
          <w:noProof/>
          <w:lang w:val="en-US"/>
        </w:rPr>
        <w:lastRenderedPageBreak/>
        <w:drawing>
          <wp:inline distT="0" distB="0" distL="0" distR="0" wp14:anchorId="0317A679" wp14:editId="2055D348">
            <wp:extent cx="5978769" cy="4341620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460" r="-650" b="22335"/>
                    <a:stretch/>
                  </pic:blipFill>
                  <pic:spPr bwMode="auto">
                    <a:xfrm>
                      <a:off x="0" y="0"/>
                      <a:ext cx="5978992" cy="434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08ED2" w14:textId="3E46FE70" w:rsidR="005C113F" w:rsidRPr="00C00FB1" w:rsidRDefault="005C113F" w:rsidP="004407CF">
      <w:pPr>
        <w:jc w:val="center"/>
      </w:pPr>
      <w:r>
        <w:t xml:space="preserve">Рис.24. Что осталось в папке после запуска скриптов </w:t>
      </w:r>
      <w:proofErr w:type="spellStart"/>
      <w:r>
        <w:rPr>
          <w:lang w:val="en-US"/>
        </w:rPr>
        <w:t>sk</w:t>
      </w:r>
      <w:proofErr w:type="spellEnd"/>
      <w:r w:rsidRPr="005C113F">
        <w:t>3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4.</w:t>
      </w:r>
      <w:r>
        <w:rPr>
          <w:lang w:val="en-US"/>
        </w:rPr>
        <w:t>bat</w:t>
      </w:r>
    </w:p>
    <w:p w14:paraId="449BEA1A" w14:textId="25916912" w:rsidR="006965BC" w:rsidRPr="00C00FB1" w:rsidRDefault="006965BC" w:rsidP="004407CF">
      <w:pPr>
        <w:jc w:val="center"/>
      </w:pPr>
    </w:p>
    <w:p w14:paraId="56789A99" w14:textId="77777777" w:rsidR="006965BC" w:rsidRPr="00C00FB1" w:rsidRDefault="006965BC">
      <w:r w:rsidRPr="00C00FB1">
        <w:br w:type="page"/>
      </w:r>
    </w:p>
    <w:p w14:paraId="38FF3EEC" w14:textId="5E50093F" w:rsidR="006965BC" w:rsidRDefault="006965BC" w:rsidP="001353A1">
      <w:pPr>
        <w:pStyle w:val="1"/>
      </w:pPr>
      <w:bookmarkStart w:id="13" w:name="_Toc167468823"/>
      <w:r>
        <w:lastRenderedPageBreak/>
        <w:t>Вывод</w:t>
      </w:r>
      <w:bookmarkEnd w:id="13"/>
    </w:p>
    <w:p w14:paraId="16074D33" w14:textId="45C98069" w:rsidR="006965BC" w:rsidRPr="00341170" w:rsidRDefault="001353A1" w:rsidP="006965BC">
      <w:r>
        <w:t>В ходе</w:t>
      </w:r>
      <w:r w:rsidR="006965BC">
        <w:t xml:space="preserve"> лабораторной работы, были получены основы работы с командной строкой </w:t>
      </w:r>
      <w:r w:rsidR="00341170">
        <w:t xml:space="preserve">для автоматизации процесса обработки вводимых команд возможно создавать простейшие скрипты на языке оболочки командной строки и основы работы с программой </w:t>
      </w:r>
      <w:proofErr w:type="spellStart"/>
      <w:r w:rsidR="00341170">
        <w:rPr>
          <w:lang w:val="en-US"/>
        </w:rPr>
        <w:t>Diskpart</w:t>
      </w:r>
      <w:proofErr w:type="spellEnd"/>
      <w:r w:rsidR="00341170" w:rsidRPr="00341170">
        <w:t>.</w:t>
      </w:r>
    </w:p>
    <w:p w14:paraId="3C632F4F" w14:textId="77777777" w:rsidR="00F80BF9" w:rsidRPr="005C113F" w:rsidRDefault="00F80BF9" w:rsidP="004407CF">
      <w:pPr>
        <w:jc w:val="center"/>
      </w:pPr>
    </w:p>
    <w:p w14:paraId="6F2DFDC2" w14:textId="77777777" w:rsidR="00CE0B9A" w:rsidRDefault="00CE0B9A" w:rsidP="004407CF">
      <w:pPr>
        <w:jc w:val="center"/>
      </w:pPr>
    </w:p>
    <w:sectPr w:rsidR="00CE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67F30"/>
    <w:multiLevelType w:val="hybridMultilevel"/>
    <w:tmpl w:val="69D22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8D249E"/>
    <w:multiLevelType w:val="hybridMultilevel"/>
    <w:tmpl w:val="03A2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4355"/>
    <w:multiLevelType w:val="hybridMultilevel"/>
    <w:tmpl w:val="CED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C6"/>
    <w:rsid w:val="000111B3"/>
    <w:rsid w:val="000136A5"/>
    <w:rsid w:val="00100FBA"/>
    <w:rsid w:val="001353A1"/>
    <w:rsid w:val="00193032"/>
    <w:rsid w:val="00212CE9"/>
    <w:rsid w:val="00335583"/>
    <w:rsid w:val="00341170"/>
    <w:rsid w:val="004377A0"/>
    <w:rsid w:val="004407CF"/>
    <w:rsid w:val="00476299"/>
    <w:rsid w:val="00516EBC"/>
    <w:rsid w:val="0056495B"/>
    <w:rsid w:val="005C113F"/>
    <w:rsid w:val="005F38F3"/>
    <w:rsid w:val="006965BC"/>
    <w:rsid w:val="006D63AB"/>
    <w:rsid w:val="007219B4"/>
    <w:rsid w:val="008048BB"/>
    <w:rsid w:val="0083697C"/>
    <w:rsid w:val="00881A49"/>
    <w:rsid w:val="008870CC"/>
    <w:rsid w:val="008B3678"/>
    <w:rsid w:val="00920464"/>
    <w:rsid w:val="00982965"/>
    <w:rsid w:val="009F569C"/>
    <w:rsid w:val="00A04CBC"/>
    <w:rsid w:val="00A42E58"/>
    <w:rsid w:val="00AB0EB4"/>
    <w:rsid w:val="00C00FB1"/>
    <w:rsid w:val="00CC01C6"/>
    <w:rsid w:val="00CE0B9A"/>
    <w:rsid w:val="00E17BA1"/>
    <w:rsid w:val="00EA603A"/>
    <w:rsid w:val="00F5288A"/>
    <w:rsid w:val="00F80BF9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4E1"/>
  <w15:chartTrackingRefBased/>
  <w15:docId w15:val="{C7ED4BAB-C65F-437B-853D-F31E0226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2965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A0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A0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8296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411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04C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CBC"/>
    <w:pPr>
      <w:spacing w:after="100"/>
    </w:pPr>
  </w:style>
  <w:style w:type="character" w:styleId="a5">
    <w:name w:val="Hyperlink"/>
    <w:basedOn w:val="a0"/>
    <w:uiPriority w:val="99"/>
    <w:unhideWhenUsed/>
    <w:rsid w:val="00A0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CEB5-A27C-478D-A4DF-1AB70E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авилов</dc:creator>
  <cp:keywords/>
  <dc:description/>
  <cp:lastModifiedBy>Дарья Мироненко</cp:lastModifiedBy>
  <cp:revision>2</cp:revision>
  <dcterms:created xsi:type="dcterms:W3CDTF">2024-05-31T05:36:00Z</dcterms:created>
  <dcterms:modified xsi:type="dcterms:W3CDTF">2024-05-31T06:01:00Z</dcterms:modified>
</cp:coreProperties>
</file>